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BD7A15" w:rsidRPr="00160D70" w:rsidTr="002E78B2">
        <w:trPr>
          <w:trHeight w:val="675"/>
        </w:trPr>
        <w:tc>
          <w:tcPr>
            <w:tcW w:w="1668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BD7A15" w:rsidRPr="007637E1" w:rsidTr="002E78B2">
        <w:trPr>
          <w:trHeight w:val="7341"/>
        </w:trPr>
        <w:tc>
          <w:tcPr>
            <w:tcW w:w="1668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Pr="001C5097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Pr="00D040DE" w:rsidRDefault="00D040DE" w:rsidP="002E78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0DE">
              <w:rPr>
                <w:rFonts w:ascii="Times New Roman" w:hAnsi="Times New Roman" w:cs="Times New Roman"/>
                <w:b/>
                <w:sz w:val="20"/>
                <w:szCs w:val="20"/>
              </w:rPr>
              <w:t>11.02.2019 – 15.02.2019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0EB" w:rsidRDefault="008D2D9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A60EB" w:rsidRPr="0034398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5wvzgid7RvU</w:t>
              </w:r>
            </w:hyperlink>
            <w:r w:rsidR="008A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A15" w:rsidRDefault="008A60EB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BE Verb 1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Default="008D2D9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8A60EB" w:rsidRPr="0034398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8J8bklHqDpY</w:t>
              </w:r>
            </w:hyperlink>
            <w:r w:rsidR="008A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TO BE Verb 2</w:t>
            </w:r>
          </w:p>
          <w:p w:rsidR="00BD7A15" w:rsidRPr="004C2986" w:rsidRDefault="00BD7A15" w:rsidP="002E78B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3C4DAE" w:rsidRDefault="008D2D95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C4DAE" w:rsidRPr="00B5464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zmR_CYJrz8o</w:t>
              </w:r>
            </w:hyperlink>
            <w:r w:rsidR="003C4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cles</w:t>
            </w:r>
          </w:p>
          <w:p w:rsidR="003C4DAE" w:rsidRDefault="003C4DAE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DAE" w:rsidRDefault="003C4DAE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DAE" w:rsidRDefault="008D2D95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3C4DAE" w:rsidRPr="00B5464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TesbMy__Uq8</w:t>
              </w:r>
            </w:hyperlink>
            <w:r w:rsidR="003C4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icles 2</w:t>
            </w:r>
          </w:p>
          <w:p w:rsidR="003C4DAE" w:rsidRDefault="003C4DAE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DAE" w:rsidRDefault="003C4DAE" w:rsidP="003C4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DAE" w:rsidRPr="004C2986" w:rsidRDefault="008D2D95" w:rsidP="003C4DA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="003C4DAE" w:rsidRPr="00B546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zNFPnVz7JB4</w:t>
              </w:r>
            </w:hyperlink>
            <w:r w:rsidR="003C4D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3C4DAE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3C4DAE" w:rsidRPr="00D31721">
              <w:rPr>
                <w:rFonts w:ascii="Times New Roman" w:hAnsi="Times New Roman" w:cs="Times New Roman"/>
                <w:b/>
                <w:sz w:val="24"/>
                <w:szCs w:val="24"/>
              </w:rPr>
              <w:t>ssessives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D7A15" w:rsidRPr="00887CA8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Pr="00160D70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D7A15" w:rsidRPr="002D7E3B" w:rsidRDefault="00BD7A15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BD7A15" w:rsidRPr="002D7E3B" w:rsidRDefault="00BD7A15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22A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 be verb and questions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Pr="00E67FF7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:</w:t>
            </w:r>
            <w:r w:rsidR="00820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E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820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1</w:t>
            </w:r>
          </w:p>
          <w:p w:rsidR="00BD7A15" w:rsidRPr="00E67FF7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CC678A"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give and ask for personal information.</w:t>
            </w:r>
            <w:r w:rsidR="00422A5F"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BD7A15" w:rsidRDefault="009E6FD3" w:rsidP="002E78B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9E6FD3" w:rsidRPr="009E6FD3" w:rsidRDefault="009E6FD3" w:rsidP="009E6FD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</w:tc>
        <w:tc>
          <w:tcPr>
            <w:tcW w:w="1560" w:type="dxa"/>
          </w:tcPr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r w:rsidR="002E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nit 1</w:t>
            </w: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Pr="00E67FF7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*SS will be able to listen to a voicemail.</w:t>
            </w: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p.15 ex.a,b</w:t>
            </w:r>
          </w:p>
          <w:p w:rsidR="00E070A2" w:rsidRDefault="00E070A2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0A2" w:rsidRDefault="00E070A2" w:rsidP="00E070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  <w:r w:rsidRPr="00E070A2">
              <w:rPr>
                <w:rFonts w:ascii="Times New Roman" w:hAnsi="Times New Roman" w:cs="Times New Roman"/>
                <w:b/>
                <w:sz w:val="24"/>
                <w:szCs w:val="24"/>
              </w:rPr>
              <w:t>DVD</w:t>
            </w:r>
          </w:p>
          <w:p w:rsidR="00E070A2" w:rsidRDefault="00E070A2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</w:p>
          <w:p w:rsidR="000E0C8E" w:rsidRDefault="000E0C8E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C8E" w:rsidRPr="006E1E31" w:rsidRDefault="000E0C8E" w:rsidP="000E0C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2</w:t>
            </w:r>
          </w:p>
          <w:p w:rsidR="000E0C8E" w:rsidRPr="006E1E31" w:rsidRDefault="000E0C8E" w:rsidP="000E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E0C8E" w:rsidRDefault="000E0C8E" w:rsidP="000E0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listen to a conversation about occupations</w:t>
            </w:r>
          </w:p>
          <w:p w:rsidR="000E0C8E" w:rsidRDefault="000E0C8E" w:rsidP="000E0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4  ex. A, B, C</w:t>
            </w:r>
          </w:p>
          <w:p w:rsidR="000E0C8E" w:rsidRDefault="000E0C8E" w:rsidP="000E0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C8E" w:rsidRDefault="000E0C8E" w:rsidP="000E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0E0C8E" w:rsidRPr="00034127" w:rsidRDefault="000E0C8E" w:rsidP="000E0C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>Unit 2</w:t>
            </w:r>
          </w:p>
          <w:p w:rsidR="000E0C8E" w:rsidRPr="00E67FF7" w:rsidRDefault="000E0C8E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9E6FD3" w:rsidRPr="009E6FD3" w:rsidRDefault="009E6FD3" w:rsidP="00DD426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C66F0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: Unit 1</w:t>
            </w:r>
          </w:p>
          <w:p w:rsidR="009E6FD3" w:rsidRDefault="009E6FD3" w:rsidP="009E6FD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 w:rsidR="008208D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n how to introduce themselves in formal and informal situations.</w:t>
            </w:r>
          </w:p>
          <w:p w:rsidR="008208D6" w:rsidRPr="009E6FD3" w:rsidRDefault="008208D6" w:rsidP="009E6FD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10, 11 ex.B, ex.C, 12 ex. D</w:t>
            </w:r>
          </w:p>
        </w:tc>
        <w:tc>
          <w:tcPr>
            <w:tcW w:w="1550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Pr="00E67FF7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:</w:t>
            </w:r>
            <w:r w:rsidR="002E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nit 1</w:t>
            </w:r>
          </w:p>
          <w:p w:rsidR="00CC678A" w:rsidRPr="00E67FF7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Pr="00E67FF7" w:rsidRDefault="00CC678A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* SS will be able to use polite language</w:t>
            </w:r>
          </w:p>
          <w:p w:rsidR="00CC678A" w:rsidRDefault="00CC678A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p.13 ex. a,b</w:t>
            </w: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Pr="006E1E31" w:rsidRDefault="00040007" w:rsidP="000400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040007" w:rsidRPr="006E1E31" w:rsidRDefault="00040007" w:rsidP="000400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40007" w:rsidRDefault="00040007" w:rsidP="0004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talk about their relatives and their occupations</w:t>
            </w:r>
          </w:p>
          <w:p w:rsidR="00040007" w:rsidRDefault="00040007" w:rsidP="0004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7 ex.A, B, C</w:t>
            </w:r>
          </w:p>
          <w:p w:rsidR="00040007" w:rsidRDefault="00040007" w:rsidP="0004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31 ex. A, B</w:t>
            </w: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007" w:rsidRPr="00E67FF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78A" w:rsidRPr="00040007" w:rsidRDefault="00040007" w:rsidP="002E78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kill Teacher:</w:t>
            </w:r>
          </w:p>
          <w:p w:rsidR="00BD7A15" w:rsidRDefault="00040007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A15">
              <w:rPr>
                <w:rFonts w:ascii="Times New Roman" w:hAnsi="Times New Roman" w:cs="Times New Roman"/>
                <w:sz w:val="24"/>
                <w:szCs w:val="24"/>
              </w:rPr>
              <w:t xml:space="preserve">*Asking General Questions </w:t>
            </w:r>
          </w:p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040007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7A15">
              <w:rPr>
                <w:rFonts w:ascii="Times New Roman" w:hAnsi="Times New Roman" w:cs="Times New Roman"/>
                <w:sz w:val="24"/>
                <w:szCs w:val="24"/>
              </w:rPr>
              <w:t>*  Using Speaking cards from OM CD.</w:t>
            </w:r>
          </w:p>
          <w:p w:rsidR="008208D6" w:rsidRDefault="008208D6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D6" w:rsidRDefault="00040007" w:rsidP="00820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="008208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 Workbook</w:t>
            </w:r>
          </w:p>
          <w:p w:rsidR="008208D6" w:rsidRPr="008208D6" w:rsidRDefault="008208D6" w:rsidP="00820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6 ex A,B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cation Strategy)</w:t>
            </w:r>
          </w:p>
          <w:p w:rsidR="008208D6" w:rsidRPr="00160D70" w:rsidRDefault="008208D6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r w:rsidR="002E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nit 1</w:t>
            </w: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678A" w:rsidRPr="00E67FF7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*SS will recognize cognates.</w:t>
            </w:r>
          </w:p>
          <w:p w:rsidR="00CC678A" w:rsidRDefault="00CC678A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  <w:r w:rsidR="00AD6426" w:rsidRPr="00E67FF7">
              <w:rPr>
                <w:rFonts w:ascii="Times New Roman" w:hAnsi="Times New Roman" w:cs="Times New Roman"/>
                <w:b/>
                <w:sz w:val="24"/>
                <w:szCs w:val="24"/>
              </w:rPr>
              <w:t>10,11 ex.a,b</w:t>
            </w:r>
          </w:p>
          <w:p w:rsidR="000C4A8E" w:rsidRDefault="000C4A8E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A8E" w:rsidRPr="006E1E31" w:rsidRDefault="000C4A8E" w:rsidP="000C4A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</w:p>
          <w:p w:rsidR="000C4A8E" w:rsidRPr="006E1E31" w:rsidRDefault="000C4A8E" w:rsidP="000C4A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read an article on “Spanish Star in Hollywood” and answer the questions.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5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. A, B, C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8E" w:rsidRDefault="007651F9" w:rsidP="000C4A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51F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:</w:t>
            </w:r>
          </w:p>
          <w:p w:rsidR="007651F9" w:rsidRPr="007651F9" w:rsidRDefault="007651F9" w:rsidP="000C4A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C4A8E" w:rsidRDefault="000C4A8E" w:rsidP="000C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B6285">
              <w:rPr>
                <w:rFonts w:ascii="Times New Roman" w:hAnsi="Times New Roman" w:cs="Times New Roman"/>
                <w:b/>
                <w:sz w:val="24"/>
                <w:szCs w:val="24"/>
              </w:rPr>
              <w:t>Workbook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M Unit 2</w:t>
            </w:r>
          </w:p>
          <w:p w:rsidR="000C6E47" w:rsidRDefault="000C6E47" w:rsidP="000C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ED8" w:rsidRPr="000C6E47" w:rsidRDefault="002D0ED8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E47">
              <w:rPr>
                <w:rFonts w:ascii="Times New Roman" w:hAnsi="Times New Roman" w:cs="Times New Roman"/>
                <w:sz w:val="24"/>
                <w:szCs w:val="24"/>
              </w:rPr>
              <w:t>p.13 Writing ex.B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. 14ex. A,B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15 ex.A,B,C </w:t>
            </w:r>
          </w:p>
          <w:p w:rsidR="000C4A8E" w:rsidRPr="00E67FF7" w:rsidRDefault="000C4A8E" w:rsidP="00CC6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7C0AA3" w:rsidRPr="000C4A8E" w:rsidRDefault="007E6707" w:rsidP="007E6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A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tra READING </w:t>
            </w:r>
          </w:p>
          <w:p w:rsidR="007E6707" w:rsidRPr="000C4A8E" w:rsidRDefault="007E6707" w:rsidP="007E67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0AA3" w:rsidRPr="00AC675C" w:rsidRDefault="007C0AA3" w:rsidP="007C0AA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860A00" w:rsidRPr="00AC675C" w:rsidRDefault="00860A00" w:rsidP="00AC675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535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F7" w:rsidRDefault="00E67FF7" w:rsidP="00E67FF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r w:rsidR="002E46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Unit 1</w:t>
            </w:r>
          </w:p>
          <w:p w:rsidR="00BD7A15" w:rsidRPr="00E67FF7" w:rsidRDefault="00BD7A15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D7A15" w:rsidRPr="00E67FF7" w:rsidRDefault="00E67FF7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*SS will be able to complete an online registration form</w:t>
            </w:r>
          </w:p>
          <w:p w:rsidR="00BD7A15" w:rsidRDefault="00E67FF7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7F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10 ex.a,b</w:t>
            </w:r>
          </w:p>
          <w:p w:rsidR="000C4A8E" w:rsidRDefault="000C4A8E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C4A8E" w:rsidRPr="006E1E31" w:rsidRDefault="000C4A8E" w:rsidP="000C4A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0C4A8E" w:rsidRPr="006E1E31" w:rsidRDefault="000C4A8E" w:rsidP="000C4A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sentences correctly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25 ex. A,B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8E" w:rsidRDefault="000C4A8E" w:rsidP="000C4A8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and,but,or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44,245</w:t>
            </w:r>
          </w:p>
          <w:p w:rsidR="000C4A8E" w:rsidRDefault="000C4A8E" w:rsidP="000C4A8E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because,so,so that</w:t>
            </w:r>
          </w:p>
          <w:p w:rsidR="000C4A8E" w:rsidRPr="00697E60" w:rsidRDefault="000C4A8E" w:rsidP="000C4A8E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 246,247</w:t>
            </w:r>
          </w:p>
          <w:p w:rsidR="000C4A8E" w:rsidRPr="00E67FF7" w:rsidRDefault="000C4A8E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83534" w:rsidRDefault="00C83534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45187" w:rsidRDefault="00C45187" w:rsidP="00C451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M: </w:t>
            </w:r>
          </w:p>
          <w:p w:rsidR="00C45187" w:rsidRPr="002A2625" w:rsidRDefault="00C45187" w:rsidP="00C451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2A26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orkbook</w:t>
            </w:r>
          </w:p>
          <w:p w:rsidR="00C45187" w:rsidRPr="00C45187" w:rsidRDefault="00C45187" w:rsidP="00C4518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SS will be </w:t>
            </w:r>
            <w:r w:rsidRPr="00C4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ble to write a paragraph about themselves.</w:t>
            </w:r>
          </w:p>
          <w:p w:rsidR="00BD7A15" w:rsidRPr="00C45187" w:rsidRDefault="00C45187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. 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83534" w:rsidRDefault="00C83534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83534" w:rsidRPr="00C83534" w:rsidRDefault="00C83534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BD7A15" w:rsidRPr="007637E1" w:rsidRDefault="00BD7A15" w:rsidP="002E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7A15" w:rsidRPr="00F90038" w:rsidRDefault="00BD7A15" w:rsidP="002E78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6431" w:rsidRDefault="00236431" w:rsidP="0023643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Unit 1</w:t>
            </w:r>
          </w:p>
          <w:p w:rsidR="00236431" w:rsidRPr="00236431" w:rsidRDefault="00236431" w:rsidP="002364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-</w:t>
            </w:r>
            <w:r w:rsidRPr="00236431">
              <w:rPr>
                <w:rFonts w:ascii="Times New Roman" w:hAnsi="Times New Roman" w:cs="Times New Roman"/>
                <w:i/>
                <w:sz w:val="24"/>
                <w:szCs w:val="24"/>
              </w:rPr>
              <w:t>BE statements and questions</w:t>
            </w:r>
          </w:p>
          <w:p w:rsidR="00236431" w:rsidRDefault="00236431" w:rsidP="00C4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31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4 ex. A</w:t>
            </w:r>
          </w:p>
          <w:p w:rsidR="00236431" w:rsidRDefault="00236431" w:rsidP="00C45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15 ex.B,C</w:t>
            </w:r>
          </w:p>
          <w:p w:rsidR="007E6707" w:rsidRDefault="007E6707" w:rsidP="00C4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07" w:rsidRDefault="007E6707" w:rsidP="007E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 w:rsidRPr="00DE18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6707" w:rsidRPr="00073175" w:rsidRDefault="007E6707" w:rsidP="007E6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articles 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ex.A,B, C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ssession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ex.A,B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27 ex.C</w:t>
            </w:r>
          </w:p>
          <w:p w:rsidR="007E6707" w:rsidRPr="00236431" w:rsidRDefault="007E6707" w:rsidP="00C45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07" w:rsidRDefault="007E6707" w:rsidP="00C451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C45187" w:rsidRPr="002D7E3B" w:rsidRDefault="00C45187" w:rsidP="00C4518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BD7A15" w:rsidRPr="00C45187" w:rsidRDefault="00C45187" w:rsidP="002E78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ent simple of</w:t>
            </w:r>
            <w:r w:rsidRPr="00C451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BE</w:t>
            </w:r>
          </w:p>
          <w:p w:rsidR="00C45187" w:rsidRPr="00C45187" w:rsidRDefault="00C45187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. 86, 87</w:t>
            </w:r>
          </w:p>
          <w:p w:rsidR="00C45187" w:rsidRPr="00C45187" w:rsidRDefault="00C45187" w:rsidP="002E78B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Questions with </w:t>
            </w:r>
            <w:r w:rsidRPr="00C4518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BE</w:t>
            </w:r>
          </w:p>
          <w:p w:rsidR="00C45187" w:rsidRDefault="00C45187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51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.88, 89</w:t>
            </w:r>
          </w:p>
          <w:p w:rsidR="007E6707" w:rsidRDefault="007E6707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E6707" w:rsidRDefault="007E6707" w:rsidP="007E670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the/a/an: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8, 9, 10, 11, 12, 13,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possessive forms of nouns: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p. 28,29,-possessive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adjectives/ pronouns: p.30,31,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-have got: 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00, 101,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have: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p.102,103</w:t>
            </w:r>
          </w:p>
          <w:p w:rsidR="00072DE3" w:rsidRDefault="00072DE3" w:rsidP="002E78B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72DE3" w:rsidRPr="00072DE3" w:rsidRDefault="00072DE3" w:rsidP="002E78B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072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OM: </w:t>
            </w:r>
            <w:r w:rsidRPr="00072D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 1</w:t>
            </w:r>
          </w:p>
          <w:p w:rsidR="00072DE3" w:rsidRDefault="00072DE3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072DE3" w:rsidRDefault="00072DE3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useful questions</w:t>
            </w:r>
          </w:p>
          <w:p w:rsidR="00072DE3" w:rsidRDefault="00072DE3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11, ex.A,B</w:t>
            </w:r>
          </w:p>
          <w:p w:rsidR="00072DE3" w:rsidRDefault="00072DE3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ordinal numbers</w:t>
            </w:r>
          </w:p>
          <w:p w:rsidR="00072DE3" w:rsidRDefault="00072DE3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134 ex.A,B,C</w:t>
            </w:r>
          </w:p>
          <w:p w:rsidR="007E6707" w:rsidRDefault="007E6707" w:rsidP="00072DE3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7E6707" w:rsidRPr="000E1B31" w:rsidRDefault="007E6707" w:rsidP="007E670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1B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 Unit 2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: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Occupations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22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Family Members</w:t>
            </w:r>
          </w:p>
          <w:p w:rsidR="007E6707" w:rsidRDefault="007E6707" w:rsidP="007E670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 24 ex.A,B</w:t>
            </w:r>
          </w:p>
          <w:p w:rsidR="007E6707" w:rsidRDefault="007E6707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BE2" w:rsidRDefault="00B34BE2" w:rsidP="002E7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1</w:t>
            </w:r>
          </w:p>
          <w:p w:rsidR="00B34BE2" w:rsidRPr="00C45187" w:rsidRDefault="00B34BE2" w:rsidP="00B34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work: p.19</w:t>
            </w:r>
          </w:p>
        </w:tc>
        <w:tc>
          <w:tcPr>
            <w:tcW w:w="1985" w:type="dxa"/>
          </w:tcPr>
          <w:p w:rsidR="00BD7A15" w:rsidRDefault="00BD7A15" w:rsidP="002E78B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BD7A15" w:rsidRDefault="00BD7A15" w:rsidP="002E78B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BD7A15" w:rsidRPr="007E5DA8" w:rsidRDefault="00BD7A15" w:rsidP="002E78B2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BD7A15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AD1"/>
    <w:multiLevelType w:val="hybridMultilevel"/>
    <w:tmpl w:val="3A2CFBC6"/>
    <w:lvl w:ilvl="0" w:tplc="E9A8782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7547"/>
    <w:multiLevelType w:val="hybridMultilevel"/>
    <w:tmpl w:val="89AABE38"/>
    <w:lvl w:ilvl="0" w:tplc="B5446D9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6796"/>
    <w:multiLevelType w:val="hybridMultilevel"/>
    <w:tmpl w:val="22183F1E"/>
    <w:lvl w:ilvl="0" w:tplc="BE88EC7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15"/>
    <w:rsid w:val="00040007"/>
    <w:rsid w:val="00072DE3"/>
    <w:rsid w:val="000C4A8E"/>
    <w:rsid w:val="000C6E47"/>
    <w:rsid w:val="000E0C8E"/>
    <w:rsid w:val="001033E5"/>
    <w:rsid w:val="00236431"/>
    <w:rsid w:val="00260294"/>
    <w:rsid w:val="00263A30"/>
    <w:rsid w:val="002A2625"/>
    <w:rsid w:val="002D0ED8"/>
    <w:rsid w:val="002E467B"/>
    <w:rsid w:val="00312ED2"/>
    <w:rsid w:val="00341E7D"/>
    <w:rsid w:val="003C4DAE"/>
    <w:rsid w:val="00422A5F"/>
    <w:rsid w:val="00471294"/>
    <w:rsid w:val="0047135C"/>
    <w:rsid w:val="00533A45"/>
    <w:rsid w:val="0059412B"/>
    <w:rsid w:val="00667D2D"/>
    <w:rsid w:val="00674217"/>
    <w:rsid w:val="006A2408"/>
    <w:rsid w:val="007651F9"/>
    <w:rsid w:val="007C0AA3"/>
    <w:rsid w:val="007C1EB8"/>
    <w:rsid w:val="007D6559"/>
    <w:rsid w:val="007E6707"/>
    <w:rsid w:val="007F3AE3"/>
    <w:rsid w:val="008208D6"/>
    <w:rsid w:val="00841BF3"/>
    <w:rsid w:val="00860A00"/>
    <w:rsid w:val="008A60EB"/>
    <w:rsid w:val="008D2D95"/>
    <w:rsid w:val="00912859"/>
    <w:rsid w:val="009E6FD3"/>
    <w:rsid w:val="00AC675C"/>
    <w:rsid w:val="00AD6426"/>
    <w:rsid w:val="00AE5D5A"/>
    <w:rsid w:val="00B3217B"/>
    <w:rsid w:val="00B34BE2"/>
    <w:rsid w:val="00B44AEE"/>
    <w:rsid w:val="00BA4943"/>
    <w:rsid w:val="00BD7A15"/>
    <w:rsid w:val="00C279A2"/>
    <w:rsid w:val="00C45187"/>
    <w:rsid w:val="00C66F07"/>
    <w:rsid w:val="00C83534"/>
    <w:rsid w:val="00CC678A"/>
    <w:rsid w:val="00D040DE"/>
    <w:rsid w:val="00D55BCD"/>
    <w:rsid w:val="00D74CEF"/>
    <w:rsid w:val="00DD4260"/>
    <w:rsid w:val="00DE3BEF"/>
    <w:rsid w:val="00E070A2"/>
    <w:rsid w:val="00E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31566-4DCE-4C8D-8457-6F6C0924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A15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A1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0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mR_CYJrz8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J8bklHqD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wvzgid7Rv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NFPnVz7J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sbMy__U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34EA-FCC9-45EC-A76A-DB97988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W10</cp:lastModifiedBy>
  <cp:revision>2</cp:revision>
  <cp:lastPrinted>2019-01-07T11:42:00Z</cp:lastPrinted>
  <dcterms:created xsi:type="dcterms:W3CDTF">2019-02-12T10:43:00Z</dcterms:created>
  <dcterms:modified xsi:type="dcterms:W3CDTF">2019-02-12T10:43:00Z</dcterms:modified>
</cp:coreProperties>
</file>